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C6607" w14:textId="08B1B954" w:rsidR="00D20C5A" w:rsidRPr="00CF6DC3" w:rsidRDefault="007126DA" w:rsidP="00CF6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Zapisz w zeszycie przedmiotowym po stronie </w:t>
      </w:r>
      <w:r w:rsidR="00FC1669">
        <w:rPr>
          <w:rFonts w:ascii="Times New Roman" w:hAnsi="Times New Roman" w:cs="Times New Roman"/>
          <w:sz w:val="24"/>
          <w:szCs w:val="24"/>
        </w:rPr>
        <w:t>literatury</w:t>
      </w:r>
      <w:r w:rsidR="00CF6DC3">
        <w:rPr>
          <w:rFonts w:ascii="Times New Roman" w:hAnsi="Times New Roman" w:cs="Times New Roman"/>
          <w:sz w:val="24"/>
          <w:szCs w:val="24"/>
        </w:rPr>
        <w:t>.</w:t>
      </w:r>
    </w:p>
    <w:p w14:paraId="4705DE97" w14:textId="77777777" w:rsidR="00D20C5A" w:rsidRDefault="00D20C5A" w:rsidP="002D33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7EF6ED" w14:textId="656DA4D7" w:rsidR="00B76521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</w:t>
      </w:r>
      <w:r w:rsidR="00B1643F">
        <w:rPr>
          <w:rFonts w:ascii="Times New Roman" w:hAnsi="Times New Roman" w:cs="Times New Roman"/>
          <w:sz w:val="24"/>
          <w:szCs w:val="24"/>
        </w:rPr>
        <w:t>2</w:t>
      </w:r>
      <w:r w:rsidR="00063595">
        <w:rPr>
          <w:rFonts w:ascii="Times New Roman" w:hAnsi="Times New Roman" w:cs="Times New Roman"/>
          <w:sz w:val="24"/>
          <w:szCs w:val="24"/>
        </w:rPr>
        <w:t>7</w:t>
      </w:r>
      <w:r w:rsidR="00DB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002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</w:t>
      </w:r>
    </w:p>
    <w:p w14:paraId="2BEDC880" w14:textId="58614E07" w:rsidR="005A4A74" w:rsidRDefault="007126DA" w:rsidP="007635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proofErr w:type="spellStart"/>
      <w:r w:rsidR="00063595">
        <w:rPr>
          <w:rFonts w:ascii="Times New Roman" w:hAnsi="Times New Roman" w:cs="Times New Roman"/>
          <w:b/>
          <w:bCs/>
          <w:sz w:val="24"/>
          <w:szCs w:val="24"/>
          <w:u w:val="single"/>
        </w:rPr>
        <w:t>Aslan</w:t>
      </w:r>
      <w:proofErr w:type="spellEnd"/>
      <w:r w:rsidR="000635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dobry duch w lwiej skórze</w:t>
      </w:r>
    </w:p>
    <w:p w14:paraId="67AABE56" w14:textId="45FE6C93" w:rsidR="00063595" w:rsidRPr="00990884" w:rsidRDefault="00063595" w:rsidP="00255D53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4C982FD3" w14:textId="7DD11E75" w:rsidR="00255D53" w:rsidRPr="00990884" w:rsidRDefault="00C1506D" w:rsidP="00255D53">
      <w:pPr>
        <w:spacing w:after="0"/>
        <w:jc w:val="both"/>
        <w:rPr>
          <w:rFonts w:ascii="Times New Roman" w:hAnsi="Times New Roman" w:cs="Times New Roman"/>
        </w:rPr>
      </w:pPr>
      <w:r w:rsidRPr="00990884">
        <w:rPr>
          <w:rFonts w:ascii="Times New Roman" w:hAnsi="Times New Roman" w:cs="Times New Roman"/>
          <w:i/>
          <w:iCs/>
        </w:rPr>
        <w:t>Jeśli masz taką możliwość, wydrukuj kartę pracy, uzupełnij i wklej do zeszytu, jeśli nie, przepisz i rozwiąż zadania</w:t>
      </w:r>
      <w:r w:rsidRPr="00990884">
        <w:rPr>
          <w:rFonts w:ascii="Times New Roman" w:hAnsi="Times New Roman" w:cs="Times New Roman"/>
        </w:rPr>
        <w:t>.</w:t>
      </w:r>
    </w:p>
    <w:p w14:paraId="5A8A7260" w14:textId="0C52C118" w:rsidR="00C1506D" w:rsidRDefault="00C1506D" w:rsidP="00255D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74EAD" w14:textId="35BC738E" w:rsidR="00990884" w:rsidRPr="00990884" w:rsidRDefault="00990884" w:rsidP="00990884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śnij znaczenie związków frazeologicznych. W razie problemów skorzystaj </w:t>
      </w:r>
      <w:r>
        <w:rPr>
          <w:rFonts w:ascii="Times New Roman" w:hAnsi="Times New Roman" w:cs="Times New Roman"/>
          <w:sz w:val="24"/>
          <w:szCs w:val="24"/>
        </w:rPr>
        <w:br/>
        <w:t>ze słownika w Internecie.</w:t>
      </w:r>
    </w:p>
    <w:p w14:paraId="0EB2386A" w14:textId="77777777" w:rsidR="00990884" w:rsidRDefault="00990884" w:rsidP="00990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walczyć jak lew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.</w:t>
      </w:r>
    </w:p>
    <w:p w14:paraId="662AEDD5" w14:textId="77777777" w:rsidR="00990884" w:rsidRDefault="00990884" w:rsidP="00990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A6F">
        <w:rPr>
          <w:rFonts w:ascii="Times New Roman" w:hAnsi="Times New Roman" w:cs="Times New Roman"/>
          <w:color w:val="4F81BD" w:themeColor="accent1"/>
          <w:sz w:val="24"/>
          <w:szCs w:val="24"/>
        </w:rPr>
        <w:t>odważny jak lew</w:t>
      </w:r>
      <w:r>
        <w:rPr>
          <w:rFonts w:ascii="Times New Roman" w:hAnsi="Times New Roman" w:cs="Times New Roman"/>
          <w:sz w:val="24"/>
          <w:szCs w:val="24"/>
        </w:rPr>
        <w:tab/>
        <w:t>- ………………………………………………………………………….</w:t>
      </w:r>
    </w:p>
    <w:p w14:paraId="17F2EE7B" w14:textId="77777777" w:rsidR="00990884" w:rsidRDefault="00990884" w:rsidP="00990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A6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silny jak le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……………………………………………………………….</w:t>
      </w:r>
    </w:p>
    <w:p w14:paraId="5DB39FF3" w14:textId="77777777" w:rsidR="00990884" w:rsidRDefault="00990884" w:rsidP="00990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A6F">
        <w:rPr>
          <w:rFonts w:ascii="Times New Roman" w:hAnsi="Times New Roman" w:cs="Times New Roman"/>
          <w:color w:val="4F81BD" w:themeColor="accent1"/>
          <w:sz w:val="24"/>
          <w:szCs w:val="24"/>
        </w:rPr>
        <w:t>lew się w kimś budzi</w:t>
      </w:r>
      <w:r w:rsidRPr="00B02A6F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.</w:t>
      </w:r>
    </w:p>
    <w:p w14:paraId="4F0C211E" w14:textId="77777777" w:rsidR="00990884" w:rsidRDefault="00990884" w:rsidP="00990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A6F">
        <w:rPr>
          <w:rFonts w:ascii="Times New Roman" w:hAnsi="Times New Roman" w:cs="Times New Roman"/>
          <w:color w:val="4F81BD" w:themeColor="accent1"/>
          <w:sz w:val="24"/>
          <w:szCs w:val="24"/>
        </w:rPr>
        <w:t>iść jak w paszczę lwa</w:t>
      </w:r>
      <w:r>
        <w:rPr>
          <w:rFonts w:ascii="Times New Roman" w:hAnsi="Times New Roman" w:cs="Times New Roman"/>
          <w:sz w:val="24"/>
          <w:szCs w:val="24"/>
        </w:rPr>
        <w:tab/>
        <w:t>- ………………………………………………………………………….</w:t>
      </w:r>
    </w:p>
    <w:p w14:paraId="1F5F4EB2" w14:textId="77777777" w:rsidR="00990884" w:rsidRDefault="00990884" w:rsidP="00990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A6F">
        <w:rPr>
          <w:rFonts w:ascii="Times New Roman" w:hAnsi="Times New Roman" w:cs="Times New Roman"/>
          <w:color w:val="4F81BD" w:themeColor="accent1"/>
          <w:sz w:val="24"/>
          <w:szCs w:val="24"/>
        </w:rPr>
        <w:t>lwia czę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……………………………………………………………….</w:t>
      </w:r>
    </w:p>
    <w:p w14:paraId="265AD17E" w14:textId="77777777" w:rsidR="00990884" w:rsidRDefault="00990884" w:rsidP="00990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A6F">
        <w:rPr>
          <w:rFonts w:ascii="Times New Roman" w:hAnsi="Times New Roman" w:cs="Times New Roman"/>
          <w:color w:val="4F81BD" w:themeColor="accent1"/>
          <w:sz w:val="24"/>
          <w:szCs w:val="24"/>
        </w:rPr>
        <w:t>lwi paz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……………………………………………………………….</w:t>
      </w:r>
    </w:p>
    <w:p w14:paraId="0523858D" w14:textId="77777777" w:rsidR="00990884" w:rsidRDefault="00990884" w:rsidP="00990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A6F">
        <w:rPr>
          <w:rFonts w:ascii="Times New Roman" w:hAnsi="Times New Roman" w:cs="Times New Roman"/>
          <w:color w:val="4F81BD" w:themeColor="accent1"/>
          <w:sz w:val="24"/>
          <w:szCs w:val="24"/>
        </w:rPr>
        <w:t>lwie ser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……………………………………………………………….</w:t>
      </w:r>
    </w:p>
    <w:p w14:paraId="3EC71D3B" w14:textId="77777777" w:rsidR="00990884" w:rsidRDefault="00990884" w:rsidP="00990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A6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lwia fur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……………………………………………………………….</w:t>
      </w:r>
    </w:p>
    <w:p w14:paraId="77B9444F" w14:textId="77777777" w:rsidR="00990884" w:rsidRDefault="00990884" w:rsidP="00990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A6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lwia jaskinia </w:t>
      </w:r>
      <w:r w:rsidRPr="00B02A6F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……………………………………………………………….</w:t>
      </w:r>
    </w:p>
    <w:p w14:paraId="197E8FC6" w14:textId="28BD5AFC" w:rsidR="00990884" w:rsidRDefault="00990884" w:rsidP="00990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A6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lwia grzyw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……………………………………………………………….</w:t>
      </w:r>
    </w:p>
    <w:p w14:paraId="275E692F" w14:textId="77777777" w:rsidR="00990884" w:rsidRDefault="00990884" w:rsidP="00990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A6F">
        <w:rPr>
          <w:rFonts w:ascii="Times New Roman" w:hAnsi="Times New Roman" w:cs="Times New Roman"/>
          <w:color w:val="4F81BD" w:themeColor="accent1"/>
          <w:sz w:val="24"/>
          <w:szCs w:val="24"/>
        </w:rPr>
        <w:t>spółka z lwem</w:t>
      </w:r>
      <w:r w:rsidRPr="00B02A6F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……………………………………………………………….</w:t>
      </w:r>
    </w:p>
    <w:p w14:paraId="58EFC74A" w14:textId="275A62DB" w:rsidR="00990884" w:rsidRDefault="00990884" w:rsidP="00990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A6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lew salonow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……………………………………………………………….</w:t>
      </w:r>
    </w:p>
    <w:p w14:paraId="518F38F5" w14:textId="77777777" w:rsidR="00990884" w:rsidRPr="00990884" w:rsidRDefault="00990884" w:rsidP="00990884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14:paraId="01BD555A" w14:textId="77777777" w:rsidR="00990884" w:rsidRDefault="00990884" w:rsidP="00990884">
      <w:pPr>
        <w:pStyle w:val="Akapitzlist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romadź materiał do charakterystyki </w:t>
      </w:r>
      <w:proofErr w:type="spellStart"/>
      <w:r>
        <w:rPr>
          <w:rFonts w:ascii="Times New Roman" w:hAnsi="Times New Roman" w:cs="Times New Roman"/>
          <w:sz w:val="24"/>
          <w:szCs w:val="24"/>
        </w:rPr>
        <w:t>Aslana</w:t>
      </w:r>
      <w:proofErr w:type="spellEnd"/>
      <w:r>
        <w:rPr>
          <w:rFonts w:ascii="Times New Roman" w:hAnsi="Times New Roman" w:cs="Times New Roman"/>
          <w:sz w:val="24"/>
          <w:szCs w:val="24"/>
        </w:rPr>
        <w:t>. Narysuj dookoła zwierzęcia strzałki.</w:t>
      </w:r>
    </w:p>
    <w:p w14:paraId="57800DA6" w14:textId="77777777" w:rsidR="00990884" w:rsidRDefault="00990884" w:rsidP="009908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87CBC" w14:textId="685019B5" w:rsidR="00990884" w:rsidRDefault="00990884" w:rsidP="00990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2C9CAE" wp14:editId="246EA67D">
            <wp:simplePos x="0" y="0"/>
            <wp:positionH relativeFrom="margin">
              <wp:posOffset>1915453</wp:posOffset>
            </wp:positionH>
            <wp:positionV relativeFrom="margin">
              <wp:posOffset>6130095</wp:posOffset>
            </wp:positionV>
            <wp:extent cx="1712232" cy="2139657"/>
            <wp:effectExtent l="0" t="0" r="2540" b="0"/>
            <wp:wrapSquare wrapText="bothSides"/>
            <wp:docPr id="2" name="Obraz 2" descr="Aslan | Narnia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lan | Narnia Wiki | Fand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32" cy="213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62A91" w14:textId="1DF5587B" w:rsidR="00990884" w:rsidRDefault="00990884" w:rsidP="009908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BB03A" w14:textId="668B0167" w:rsidR="00990884" w:rsidRDefault="00990884" w:rsidP="009908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479B6" w14:textId="77777777" w:rsidR="00990884" w:rsidRDefault="00990884" w:rsidP="009908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2E2763" w14:textId="77777777" w:rsidR="00990884" w:rsidRDefault="00990884" w:rsidP="009908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9ECF0" w14:textId="77777777" w:rsidR="00990884" w:rsidRDefault="00990884" w:rsidP="009908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38348" w14:textId="77777777" w:rsidR="00990884" w:rsidRDefault="00990884" w:rsidP="009908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0BA60" w14:textId="77777777" w:rsidR="00990884" w:rsidRDefault="00990884" w:rsidP="009908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75500" w14:textId="77777777" w:rsidR="00990884" w:rsidRDefault="00990884" w:rsidP="00990884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14:paraId="7A9AE471" w14:textId="3B628CB6" w:rsidR="00990884" w:rsidRPr="00D20014" w:rsidRDefault="00990884" w:rsidP="00990884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D20014">
        <w:rPr>
          <w:rFonts w:ascii="Bookman Old Style" w:hAnsi="Bookman Old Style" w:cs="Times New Roman"/>
          <w:sz w:val="24"/>
          <w:szCs w:val="24"/>
        </w:rPr>
        <w:t>Aslan</w:t>
      </w:r>
      <w:proofErr w:type="spellEnd"/>
      <w:r w:rsidRPr="00D20014">
        <w:rPr>
          <w:rFonts w:ascii="Bookman Old Style" w:hAnsi="Bookman Old Style" w:cs="Times New Roman"/>
          <w:sz w:val="24"/>
          <w:szCs w:val="24"/>
        </w:rPr>
        <w:t xml:space="preserve">, mimo że był groźnym, potężnym zwierzęciem, okazał się bardzo dobry dla </w:t>
      </w:r>
      <w:proofErr w:type="spellStart"/>
      <w:r w:rsidRPr="00D20014">
        <w:rPr>
          <w:rFonts w:ascii="Bookman Old Style" w:hAnsi="Bookman Old Style" w:cs="Times New Roman"/>
          <w:sz w:val="24"/>
          <w:szCs w:val="24"/>
        </w:rPr>
        <w:t>Narnijczyków</w:t>
      </w:r>
      <w:proofErr w:type="spellEnd"/>
      <w:r w:rsidRPr="00D20014">
        <w:rPr>
          <w:rFonts w:ascii="Bookman Old Style" w:hAnsi="Bookman Old Style" w:cs="Times New Roman"/>
          <w:sz w:val="24"/>
          <w:szCs w:val="24"/>
        </w:rPr>
        <w:t xml:space="preserve"> stojących po stronie dobra. Może symbolizować Chrystusa, który złożył w ofierze swoje życie (był niewinny, a poświęcił swoje życie za zdrajcę – Edwarda), pokonał zło, a następnie zmartwychwstał. </w:t>
      </w:r>
    </w:p>
    <w:p w14:paraId="233AAEA6" w14:textId="77777777" w:rsidR="00990884" w:rsidRDefault="00990884" w:rsidP="00990884">
      <w:pPr>
        <w:pStyle w:val="Akapitzlist"/>
        <w:numPr>
          <w:ilvl w:val="0"/>
          <w:numId w:val="41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domowe.</w:t>
      </w:r>
    </w:p>
    <w:p w14:paraId="1D4AE9DA" w14:textId="77777777" w:rsidR="00990884" w:rsidRDefault="00990884" w:rsidP="0099088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ierz pięć związków frazeologicznych z zadania 1. i ułóż z nimi zdania. Postaraj się, aby wypowiedzenia były niezbyt krótkie, poprawne pod względem budowy, ortografii </w:t>
      </w:r>
      <w:r>
        <w:rPr>
          <w:rFonts w:ascii="Times New Roman" w:hAnsi="Times New Roman" w:cs="Times New Roman"/>
          <w:sz w:val="24"/>
          <w:szCs w:val="24"/>
        </w:rPr>
        <w:br/>
        <w:t xml:space="preserve">i interpunkcji. </w:t>
      </w:r>
    </w:p>
    <w:p w14:paraId="5DFA17FA" w14:textId="77777777" w:rsidR="00990884" w:rsidRPr="00D20014" w:rsidRDefault="00990884" w:rsidP="00990884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E76AC1B" w14:textId="77777777" w:rsidR="00990884" w:rsidRDefault="00990884" w:rsidP="00990884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8796643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bookmarkEnd w:id="0"/>
    <w:p w14:paraId="09B5834B" w14:textId="77777777" w:rsidR="00990884" w:rsidRDefault="00990884" w:rsidP="00990884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137A94EA" w14:textId="77777777" w:rsidR="00990884" w:rsidRDefault="00990884" w:rsidP="00990884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60AF7F1E" w14:textId="77777777" w:rsidR="00990884" w:rsidRDefault="00990884" w:rsidP="00990884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47AC7EE2" w14:textId="77777777" w:rsidR="00990884" w:rsidRDefault="00990884" w:rsidP="00990884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3F8C8DE7" w14:textId="77777777" w:rsidR="00990884" w:rsidRPr="00D20014" w:rsidRDefault="00990884" w:rsidP="009908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65EA1" w14:textId="77777777" w:rsidR="00C1506D" w:rsidRPr="00C1506D" w:rsidRDefault="00C1506D" w:rsidP="00255D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7F8B23" w14:textId="77777777" w:rsidR="00063595" w:rsidRPr="00763511" w:rsidRDefault="00063595" w:rsidP="007635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474182" w14:textId="6FEAE90D" w:rsidR="005A4A74" w:rsidRDefault="005A4A74" w:rsidP="005A4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FB96BA" w14:textId="77777777" w:rsidR="005A4A74" w:rsidRPr="005A4A74" w:rsidRDefault="005A4A74" w:rsidP="005A4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472F2D" w14:textId="1FE98799" w:rsidR="004E6F70" w:rsidRDefault="004E6F70" w:rsidP="004E6F7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03BF8A" w14:textId="77777777" w:rsidR="004E6F70" w:rsidRDefault="004E6F70" w:rsidP="004E6F7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56DD6F" w14:textId="71CE29B1" w:rsidR="0052543F" w:rsidRPr="004E6F70" w:rsidRDefault="0052543F" w:rsidP="004E6F7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2543F" w:rsidRPr="004E6F70" w:rsidSect="00A3648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36C73" w14:textId="77777777" w:rsidR="00341AEB" w:rsidRDefault="00341AEB" w:rsidP="0084590E">
      <w:pPr>
        <w:spacing w:after="0" w:line="240" w:lineRule="auto"/>
      </w:pPr>
      <w:r>
        <w:separator/>
      </w:r>
    </w:p>
  </w:endnote>
  <w:endnote w:type="continuationSeparator" w:id="0">
    <w:p w14:paraId="109E38EF" w14:textId="77777777" w:rsidR="00341AEB" w:rsidRDefault="00341AEB" w:rsidP="0084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612D7" w14:textId="77777777" w:rsidR="00341AEB" w:rsidRDefault="00341AEB" w:rsidP="0084590E">
      <w:pPr>
        <w:spacing w:after="0" w:line="240" w:lineRule="auto"/>
      </w:pPr>
      <w:r>
        <w:separator/>
      </w:r>
    </w:p>
  </w:footnote>
  <w:footnote w:type="continuationSeparator" w:id="0">
    <w:p w14:paraId="70792B91" w14:textId="77777777" w:rsidR="00341AEB" w:rsidRDefault="00341AEB" w:rsidP="0084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B35D9"/>
    <w:multiLevelType w:val="hybridMultilevel"/>
    <w:tmpl w:val="0CF8D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A82"/>
    <w:multiLevelType w:val="hybridMultilevel"/>
    <w:tmpl w:val="22046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9D8"/>
    <w:multiLevelType w:val="hybridMultilevel"/>
    <w:tmpl w:val="BE0A05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42913"/>
    <w:multiLevelType w:val="hybridMultilevel"/>
    <w:tmpl w:val="0DE8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7046"/>
    <w:multiLevelType w:val="hybridMultilevel"/>
    <w:tmpl w:val="1EA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96DE3"/>
    <w:multiLevelType w:val="hybridMultilevel"/>
    <w:tmpl w:val="FF621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9C3F3C"/>
    <w:multiLevelType w:val="hybridMultilevel"/>
    <w:tmpl w:val="30AEE2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1A44F97"/>
    <w:multiLevelType w:val="hybridMultilevel"/>
    <w:tmpl w:val="27C64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05DA5"/>
    <w:multiLevelType w:val="hybridMultilevel"/>
    <w:tmpl w:val="ED5EB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30F6C"/>
    <w:multiLevelType w:val="hybridMultilevel"/>
    <w:tmpl w:val="C71E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2333CA"/>
    <w:multiLevelType w:val="hybridMultilevel"/>
    <w:tmpl w:val="94FA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640D9"/>
    <w:multiLevelType w:val="hybridMultilevel"/>
    <w:tmpl w:val="D0CE2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E52F8"/>
    <w:multiLevelType w:val="hybridMultilevel"/>
    <w:tmpl w:val="67D84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CE3101"/>
    <w:multiLevelType w:val="hybridMultilevel"/>
    <w:tmpl w:val="DBCE0D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82DD5"/>
    <w:multiLevelType w:val="hybridMultilevel"/>
    <w:tmpl w:val="81FAB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8B2284"/>
    <w:multiLevelType w:val="hybridMultilevel"/>
    <w:tmpl w:val="33907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675113"/>
    <w:multiLevelType w:val="hybridMultilevel"/>
    <w:tmpl w:val="260AB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6E4904"/>
    <w:multiLevelType w:val="hybridMultilevel"/>
    <w:tmpl w:val="8FB46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AE61BE"/>
    <w:multiLevelType w:val="hybridMultilevel"/>
    <w:tmpl w:val="06F0A7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6FE27D6"/>
    <w:multiLevelType w:val="hybridMultilevel"/>
    <w:tmpl w:val="97FE9A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DC45DE"/>
    <w:multiLevelType w:val="hybridMultilevel"/>
    <w:tmpl w:val="338A9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5B686B52"/>
    <w:multiLevelType w:val="hybridMultilevel"/>
    <w:tmpl w:val="E2709A7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D46075"/>
    <w:multiLevelType w:val="hybridMultilevel"/>
    <w:tmpl w:val="0AF0D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1A41CC"/>
    <w:multiLevelType w:val="hybridMultilevel"/>
    <w:tmpl w:val="BC221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705B44"/>
    <w:multiLevelType w:val="hybridMultilevel"/>
    <w:tmpl w:val="2B1E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515B13"/>
    <w:multiLevelType w:val="hybridMultilevel"/>
    <w:tmpl w:val="48C41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E3D81"/>
    <w:multiLevelType w:val="hybridMultilevel"/>
    <w:tmpl w:val="6D3E77B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726860EF"/>
    <w:multiLevelType w:val="hybridMultilevel"/>
    <w:tmpl w:val="18E67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50BE3"/>
    <w:multiLevelType w:val="hybridMultilevel"/>
    <w:tmpl w:val="B5C60A8A"/>
    <w:lvl w:ilvl="0" w:tplc="EE2EDC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2864AC"/>
    <w:multiLevelType w:val="hybridMultilevel"/>
    <w:tmpl w:val="26C6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800EB5"/>
    <w:multiLevelType w:val="hybridMultilevel"/>
    <w:tmpl w:val="00D2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833C2"/>
    <w:multiLevelType w:val="hybridMultilevel"/>
    <w:tmpl w:val="19D09B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80F85"/>
    <w:multiLevelType w:val="hybridMultilevel"/>
    <w:tmpl w:val="11206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94354A"/>
    <w:multiLevelType w:val="hybridMultilevel"/>
    <w:tmpl w:val="2A928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C9280A"/>
    <w:multiLevelType w:val="hybridMultilevel"/>
    <w:tmpl w:val="8D72AFCC"/>
    <w:lvl w:ilvl="0" w:tplc="EE2EDC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7"/>
  </w:num>
  <w:num w:numId="5">
    <w:abstractNumId w:val="4"/>
  </w:num>
  <w:num w:numId="6">
    <w:abstractNumId w:val="7"/>
  </w:num>
  <w:num w:numId="7">
    <w:abstractNumId w:val="23"/>
  </w:num>
  <w:num w:numId="8">
    <w:abstractNumId w:val="9"/>
  </w:num>
  <w:num w:numId="9">
    <w:abstractNumId w:val="35"/>
  </w:num>
  <w:num w:numId="10">
    <w:abstractNumId w:val="26"/>
  </w:num>
  <w:num w:numId="11">
    <w:abstractNumId w:val="22"/>
  </w:num>
  <w:num w:numId="12">
    <w:abstractNumId w:val="32"/>
  </w:num>
  <w:num w:numId="13">
    <w:abstractNumId w:val="13"/>
  </w:num>
  <w:num w:numId="14">
    <w:abstractNumId w:val="36"/>
  </w:num>
  <w:num w:numId="15">
    <w:abstractNumId w:val="29"/>
  </w:num>
  <w:num w:numId="16">
    <w:abstractNumId w:val="20"/>
  </w:num>
  <w:num w:numId="17">
    <w:abstractNumId w:val="31"/>
  </w:num>
  <w:num w:numId="18">
    <w:abstractNumId w:val="28"/>
  </w:num>
  <w:num w:numId="19">
    <w:abstractNumId w:val="39"/>
  </w:num>
  <w:num w:numId="20">
    <w:abstractNumId w:val="30"/>
  </w:num>
  <w:num w:numId="21">
    <w:abstractNumId w:val="15"/>
  </w:num>
  <w:num w:numId="22">
    <w:abstractNumId w:val="33"/>
  </w:num>
  <w:num w:numId="23">
    <w:abstractNumId w:val="38"/>
  </w:num>
  <w:num w:numId="24">
    <w:abstractNumId w:val="14"/>
  </w:num>
  <w:num w:numId="25">
    <w:abstractNumId w:val="3"/>
  </w:num>
  <w:num w:numId="26">
    <w:abstractNumId w:val="18"/>
  </w:num>
  <w:num w:numId="27">
    <w:abstractNumId w:val="19"/>
  </w:num>
  <w:num w:numId="28">
    <w:abstractNumId w:val="12"/>
  </w:num>
  <w:num w:numId="29">
    <w:abstractNumId w:val="6"/>
  </w:num>
  <w:num w:numId="30">
    <w:abstractNumId w:val="24"/>
  </w:num>
  <w:num w:numId="31">
    <w:abstractNumId w:val="21"/>
  </w:num>
  <w:num w:numId="32">
    <w:abstractNumId w:val="34"/>
  </w:num>
  <w:num w:numId="33">
    <w:abstractNumId w:val="40"/>
  </w:num>
  <w:num w:numId="34">
    <w:abstractNumId w:val="5"/>
  </w:num>
  <w:num w:numId="35">
    <w:abstractNumId w:val="10"/>
  </w:num>
  <w:num w:numId="36">
    <w:abstractNumId w:val="1"/>
  </w:num>
  <w:num w:numId="37">
    <w:abstractNumId w:val="8"/>
  </w:num>
  <w:num w:numId="38">
    <w:abstractNumId w:val="37"/>
  </w:num>
  <w:num w:numId="39">
    <w:abstractNumId w:val="2"/>
  </w:num>
  <w:num w:numId="40">
    <w:abstractNumId w:val="16"/>
  </w:num>
  <w:num w:numId="41">
    <w:abstractNumId w:val="1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63595"/>
    <w:rsid w:val="0006511C"/>
    <w:rsid w:val="000651E6"/>
    <w:rsid w:val="000A684B"/>
    <w:rsid w:val="000C2FA2"/>
    <w:rsid w:val="000C4662"/>
    <w:rsid w:val="000C5666"/>
    <w:rsid w:val="000F5061"/>
    <w:rsid w:val="00100275"/>
    <w:rsid w:val="00105CA7"/>
    <w:rsid w:val="0010620C"/>
    <w:rsid w:val="00116090"/>
    <w:rsid w:val="00151778"/>
    <w:rsid w:val="001530FE"/>
    <w:rsid w:val="00181C9F"/>
    <w:rsid w:val="001950BA"/>
    <w:rsid w:val="001A6951"/>
    <w:rsid w:val="001B03F4"/>
    <w:rsid w:val="001E2784"/>
    <w:rsid w:val="001F5A56"/>
    <w:rsid w:val="001F5DE9"/>
    <w:rsid w:val="002113F2"/>
    <w:rsid w:val="00215624"/>
    <w:rsid w:val="00255D53"/>
    <w:rsid w:val="00263273"/>
    <w:rsid w:val="002A617F"/>
    <w:rsid w:val="002B09FF"/>
    <w:rsid w:val="002B5CE9"/>
    <w:rsid w:val="002D330F"/>
    <w:rsid w:val="002E4B99"/>
    <w:rsid w:val="002F453C"/>
    <w:rsid w:val="002F6DCB"/>
    <w:rsid w:val="00324802"/>
    <w:rsid w:val="00337874"/>
    <w:rsid w:val="00340533"/>
    <w:rsid w:val="00341AEB"/>
    <w:rsid w:val="00377BCA"/>
    <w:rsid w:val="00380F88"/>
    <w:rsid w:val="0038779C"/>
    <w:rsid w:val="003D70F5"/>
    <w:rsid w:val="00415A90"/>
    <w:rsid w:val="0042566B"/>
    <w:rsid w:val="004332B1"/>
    <w:rsid w:val="004B02B0"/>
    <w:rsid w:val="004C41F5"/>
    <w:rsid w:val="004D1E68"/>
    <w:rsid w:val="004D306A"/>
    <w:rsid w:val="004D4A61"/>
    <w:rsid w:val="004D6812"/>
    <w:rsid w:val="004E6F70"/>
    <w:rsid w:val="004E7F91"/>
    <w:rsid w:val="004F33DF"/>
    <w:rsid w:val="005078EE"/>
    <w:rsid w:val="0052543F"/>
    <w:rsid w:val="0053363D"/>
    <w:rsid w:val="00556562"/>
    <w:rsid w:val="00567408"/>
    <w:rsid w:val="00592454"/>
    <w:rsid w:val="005A4A74"/>
    <w:rsid w:val="005E3B14"/>
    <w:rsid w:val="005F44D7"/>
    <w:rsid w:val="00607D56"/>
    <w:rsid w:val="00636D32"/>
    <w:rsid w:val="006410DF"/>
    <w:rsid w:val="006668C8"/>
    <w:rsid w:val="00693075"/>
    <w:rsid w:val="00694758"/>
    <w:rsid w:val="006960E7"/>
    <w:rsid w:val="006B54DD"/>
    <w:rsid w:val="006C0102"/>
    <w:rsid w:val="006C3C88"/>
    <w:rsid w:val="00706573"/>
    <w:rsid w:val="007118E9"/>
    <w:rsid w:val="007126DA"/>
    <w:rsid w:val="00713187"/>
    <w:rsid w:val="00722D96"/>
    <w:rsid w:val="00743471"/>
    <w:rsid w:val="00763511"/>
    <w:rsid w:val="007C1568"/>
    <w:rsid w:val="008178E0"/>
    <w:rsid w:val="00843963"/>
    <w:rsid w:val="00844545"/>
    <w:rsid w:val="00844AB3"/>
    <w:rsid w:val="0084590E"/>
    <w:rsid w:val="008535B4"/>
    <w:rsid w:val="00870DFF"/>
    <w:rsid w:val="00873F44"/>
    <w:rsid w:val="00894CDD"/>
    <w:rsid w:val="008B5EDF"/>
    <w:rsid w:val="008C5523"/>
    <w:rsid w:val="008F0A2F"/>
    <w:rsid w:val="00943D19"/>
    <w:rsid w:val="00970C4F"/>
    <w:rsid w:val="00970EBE"/>
    <w:rsid w:val="00990884"/>
    <w:rsid w:val="00991C14"/>
    <w:rsid w:val="00991D8D"/>
    <w:rsid w:val="009B51DC"/>
    <w:rsid w:val="009D7DAC"/>
    <w:rsid w:val="00A07932"/>
    <w:rsid w:val="00A36481"/>
    <w:rsid w:val="00A55051"/>
    <w:rsid w:val="00A55A9B"/>
    <w:rsid w:val="00A85B01"/>
    <w:rsid w:val="00AC5834"/>
    <w:rsid w:val="00B1643F"/>
    <w:rsid w:val="00B31248"/>
    <w:rsid w:val="00B66A9C"/>
    <w:rsid w:val="00B71CE1"/>
    <w:rsid w:val="00B76521"/>
    <w:rsid w:val="00B90478"/>
    <w:rsid w:val="00B91717"/>
    <w:rsid w:val="00B920A6"/>
    <w:rsid w:val="00BA2E08"/>
    <w:rsid w:val="00BF3C94"/>
    <w:rsid w:val="00C022F1"/>
    <w:rsid w:val="00C03367"/>
    <w:rsid w:val="00C1506D"/>
    <w:rsid w:val="00C27947"/>
    <w:rsid w:val="00C40641"/>
    <w:rsid w:val="00C476AE"/>
    <w:rsid w:val="00C5797B"/>
    <w:rsid w:val="00C57E7B"/>
    <w:rsid w:val="00C6238F"/>
    <w:rsid w:val="00C802E4"/>
    <w:rsid w:val="00CA2192"/>
    <w:rsid w:val="00CB349C"/>
    <w:rsid w:val="00CB7A24"/>
    <w:rsid w:val="00CD0FAE"/>
    <w:rsid w:val="00CF4593"/>
    <w:rsid w:val="00CF6DC3"/>
    <w:rsid w:val="00D01C5F"/>
    <w:rsid w:val="00D14D04"/>
    <w:rsid w:val="00D204C8"/>
    <w:rsid w:val="00D20C5A"/>
    <w:rsid w:val="00D37E8D"/>
    <w:rsid w:val="00D679BF"/>
    <w:rsid w:val="00D75D79"/>
    <w:rsid w:val="00D96355"/>
    <w:rsid w:val="00DA20F6"/>
    <w:rsid w:val="00DB7DD2"/>
    <w:rsid w:val="00DD503E"/>
    <w:rsid w:val="00DE5EF6"/>
    <w:rsid w:val="00DF2ABD"/>
    <w:rsid w:val="00E269F5"/>
    <w:rsid w:val="00E41235"/>
    <w:rsid w:val="00E46E38"/>
    <w:rsid w:val="00EA7DE9"/>
    <w:rsid w:val="00EC1F49"/>
    <w:rsid w:val="00F23483"/>
    <w:rsid w:val="00F87E8F"/>
    <w:rsid w:val="00FB4901"/>
    <w:rsid w:val="00FC1669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C6D"/>
  <w15:docId w15:val="{5283C8ED-9088-42CC-A2AC-BEF0EF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C5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E761-C7AB-4973-9291-30DABC57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3</cp:revision>
  <dcterms:created xsi:type="dcterms:W3CDTF">2020-04-27T08:44:00Z</dcterms:created>
  <dcterms:modified xsi:type="dcterms:W3CDTF">2020-04-27T08:45:00Z</dcterms:modified>
</cp:coreProperties>
</file>